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F63" w:rsidRDefault="001F1F63" w:rsidP="001F1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 и обязательствах имущественного характера, представленные работниками </w:t>
      </w:r>
    </w:p>
    <w:p w:rsidR="00E46DBA" w:rsidRDefault="001F1F63" w:rsidP="001F1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F0204">
        <w:rPr>
          <w:rFonts w:ascii="Times New Roman" w:hAnsi="Times New Roman" w:cs="Times New Roman"/>
          <w:sz w:val="28"/>
          <w:szCs w:val="28"/>
        </w:rPr>
        <w:t>едерального государственного бюджетного образовательного учреждения высшего образования</w:t>
      </w:r>
    </w:p>
    <w:p w:rsidR="001F1F63" w:rsidRPr="00EF0204" w:rsidRDefault="001F1F63" w:rsidP="001F1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0204">
        <w:rPr>
          <w:rFonts w:ascii="Times New Roman" w:hAnsi="Times New Roman" w:cs="Times New Roman"/>
          <w:sz w:val="28"/>
          <w:szCs w:val="28"/>
        </w:rPr>
        <w:t xml:space="preserve">«Омский государственный медицинский университет» Министерства здравоохранения </w:t>
      </w:r>
      <w:r w:rsidR="00E46DB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46DBA" w:rsidRDefault="001F1F63" w:rsidP="00E46D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430C75">
        <w:rPr>
          <w:rFonts w:ascii="Times New Roman" w:hAnsi="Times New Roman" w:cs="Times New Roman"/>
          <w:bCs/>
          <w:sz w:val="28"/>
          <w:szCs w:val="28"/>
        </w:rPr>
        <w:t>а</w:t>
      </w:r>
      <w:r w:rsidR="00B61170">
        <w:rPr>
          <w:rFonts w:ascii="Times New Roman" w:hAnsi="Times New Roman" w:cs="Times New Roman"/>
          <w:bCs/>
          <w:sz w:val="28"/>
          <w:szCs w:val="28"/>
        </w:rPr>
        <w:t xml:space="preserve"> отчетный период с 1 января 2021 года по 31 декабря 2021</w:t>
      </w:r>
      <w:r w:rsidRPr="00DD6C7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FA5CA6" w:rsidRPr="00FA5CA6" w:rsidRDefault="00FA5CA6" w:rsidP="00FA5C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6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2"/>
        <w:gridCol w:w="1688"/>
        <w:gridCol w:w="1276"/>
        <w:gridCol w:w="1108"/>
        <w:gridCol w:w="1437"/>
        <w:gridCol w:w="7"/>
        <w:gridCol w:w="843"/>
        <w:gridCol w:w="7"/>
        <w:gridCol w:w="1269"/>
        <w:gridCol w:w="7"/>
        <w:gridCol w:w="8"/>
        <w:gridCol w:w="1119"/>
        <w:gridCol w:w="7"/>
        <w:gridCol w:w="844"/>
        <w:gridCol w:w="7"/>
        <w:gridCol w:w="954"/>
        <w:gridCol w:w="7"/>
        <w:gridCol w:w="8"/>
        <w:gridCol w:w="1575"/>
        <w:gridCol w:w="7"/>
        <w:gridCol w:w="1352"/>
        <w:gridCol w:w="7"/>
        <w:gridCol w:w="1802"/>
        <w:gridCol w:w="7"/>
      </w:tblGrid>
      <w:tr w:rsidR="00FA5CA6" w:rsidRPr="00FA5CA6" w:rsidTr="00D45F75"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A6" w:rsidRPr="00D45F75" w:rsidRDefault="00FA5CA6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5F75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75" w:rsidRDefault="00FA5CA6" w:rsidP="00E54153">
            <w:pPr>
              <w:ind w:right="-1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 xml:space="preserve">Фамилия и инициалы лица, </w:t>
            </w:r>
          </w:p>
          <w:p w:rsidR="00FA5CA6" w:rsidRPr="00FA5CA6" w:rsidRDefault="00FA5CA6" w:rsidP="00E54153">
            <w:pPr>
              <w:ind w:right="-1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A6" w:rsidRPr="00FA5CA6" w:rsidRDefault="00FA5CA6" w:rsidP="00FA5C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A6" w:rsidRPr="00FA5CA6" w:rsidRDefault="00FA5CA6" w:rsidP="00FA5C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A6" w:rsidRPr="00FA5CA6" w:rsidRDefault="00FA5CA6" w:rsidP="00FA5C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Объекты недвижимости</w:t>
            </w:r>
            <w:r w:rsidR="00345D64">
              <w:rPr>
                <w:rFonts w:ascii="Times New Roman" w:hAnsi="Times New Roman"/>
                <w:sz w:val="16"/>
                <w:szCs w:val="16"/>
              </w:rPr>
              <w:t>,</w:t>
            </w:r>
            <w:r w:rsidRPr="00FA5CA6">
              <w:rPr>
                <w:rFonts w:ascii="Times New Roman" w:hAnsi="Times New Roman"/>
                <w:sz w:val="16"/>
                <w:szCs w:val="16"/>
              </w:rPr>
              <w:t xml:space="preserve"> находящиеся в пользовани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A6" w:rsidRPr="00FA5CA6" w:rsidRDefault="00FA5CA6" w:rsidP="00FA5C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A6" w:rsidRPr="00FA5CA6" w:rsidRDefault="00FA5CA6" w:rsidP="00FA5C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Декларированный годовой доход</w:t>
            </w:r>
            <w:r w:rsidRPr="00FA5CA6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FA5CA6"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A6" w:rsidRPr="00FA5CA6" w:rsidRDefault="00FA5CA6" w:rsidP="00FA5C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A5CA6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FA5CA6"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FA5CA6" w:rsidRPr="00FA5CA6" w:rsidTr="00D45F75"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A6" w:rsidRPr="00D45F75" w:rsidRDefault="00FA5CA6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A6" w:rsidRPr="00FA5CA6" w:rsidRDefault="00FA5CA6" w:rsidP="00E54153">
            <w:pPr>
              <w:ind w:right="-12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A6" w:rsidRPr="00FA5CA6" w:rsidRDefault="00FA5CA6" w:rsidP="00FA5C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A6" w:rsidRPr="00FA5CA6" w:rsidRDefault="00FA5CA6" w:rsidP="00FA5C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A6" w:rsidRPr="00FA5CA6" w:rsidRDefault="00FA5CA6" w:rsidP="00FA5C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A6" w:rsidRPr="00FA5CA6" w:rsidRDefault="00FA5CA6" w:rsidP="00FA5C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FA5CA6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FA5CA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A6" w:rsidRPr="00FA5CA6" w:rsidRDefault="00FA5CA6" w:rsidP="00FA5C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A6" w:rsidRPr="00FA5CA6" w:rsidRDefault="00FA5CA6" w:rsidP="00FA5C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A6" w:rsidRPr="00FA5CA6" w:rsidRDefault="00FA5CA6" w:rsidP="00FA5C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FA5CA6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FA5CA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A6" w:rsidRPr="00FA5CA6" w:rsidRDefault="00FA5CA6" w:rsidP="00FA5C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A6" w:rsidRPr="00FA5CA6" w:rsidRDefault="00FA5CA6" w:rsidP="00FA5C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A6" w:rsidRPr="00FA5CA6" w:rsidRDefault="00FA5CA6" w:rsidP="00FA5C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A6" w:rsidRPr="00FA5CA6" w:rsidRDefault="00FA5CA6" w:rsidP="00FA5C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76C8" w:rsidRPr="00FA5CA6" w:rsidTr="00D45F75">
        <w:trPr>
          <w:gridAfter w:val="1"/>
          <w:wAfter w:w="7" w:type="dxa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A6" w:rsidRPr="00D45F75" w:rsidRDefault="00430C75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17" w:rsidRDefault="001B76C8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A5CA6">
              <w:rPr>
                <w:rFonts w:ascii="Times New Roman" w:hAnsi="Times New Roman"/>
                <w:sz w:val="16"/>
                <w:szCs w:val="16"/>
              </w:rPr>
              <w:t>Ливзан</w:t>
            </w:r>
            <w:proofErr w:type="spellEnd"/>
          </w:p>
          <w:p w:rsidR="00FA5CA6" w:rsidRPr="00FA5CA6" w:rsidRDefault="006C6C17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A6" w:rsidRPr="00FA5CA6" w:rsidRDefault="001B76C8" w:rsidP="007D1D71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ректор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C8" w:rsidRDefault="00D45F75" w:rsidP="00FA5C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1B76C8" w:rsidRPr="00FA5CA6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D45F75" w:rsidRPr="00FA5CA6" w:rsidRDefault="00D45F75" w:rsidP="00FA5C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A5CA6" w:rsidRPr="00FA5CA6" w:rsidRDefault="001B76C8" w:rsidP="00FA5C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C8" w:rsidRPr="00FA5CA6" w:rsidRDefault="00B95368" w:rsidP="00774702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D45F75" w:rsidRDefault="00D45F75" w:rsidP="00774702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A5CA6" w:rsidRPr="00FA5CA6" w:rsidRDefault="001B76C8" w:rsidP="00774702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="00B95368">
              <w:rPr>
                <w:rFonts w:ascii="Times New Roman" w:hAnsi="Times New Roman"/>
                <w:sz w:val="16"/>
                <w:szCs w:val="16"/>
              </w:rPr>
              <w:t>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C8" w:rsidRDefault="001B76C8" w:rsidP="00FA5C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0</w:t>
            </w:r>
          </w:p>
          <w:p w:rsidR="00D45F75" w:rsidRDefault="00D45F75" w:rsidP="00FA5C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A5CA6" w:rsidRPr="00FA5CA6" w:rsidRDefault="001B76C8" w:rsidP="00A777C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C8" w:rsidRDefault="001B76C8" w:rsidP="00FA5C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45F75" w:rsidRPr="00FA5CA6" w:rsidRDefault="00D45F75" w:rsidP="00FA5C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A5CA6" w:rsidRPr="00FA5CA6" w:rsidRDefault="001B76C8" w:rsidP="00A777C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Pr="00FA5CA6" w:rsidRDefault="00FA5CA6" w:rsidP="00FA5C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Pr="00FA5CA6" w:rsidRDefault="00FA5CA6" w:rsidP="00FA5C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Pr="00FA5CA6" w:rsidRDefault="00FA5CA6" w:rsidP="00FA5C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C8" w:rsidRPr="00FA5CA6" w:rsidRDefault="001B76C8" w:rsidP="0024359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а\м легковой</w:t>
            </w:r>
          </w:p>
          <w:p w:rsidR="00FA5CA6" w:rsidRPr="00924BCF" w:rsidRDefault="00924BCF" w:rsidP="0024359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о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A6" w:rsidRPr="00FA5CA6" w:rsidRDefault="00924BCF" w:rsidP="002D2CC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877 464,1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6" w:rsidRPr="00FA5CA6" w:rsidRDefault="00FA5CA6" w:rsidP="00FA5CA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DFF" w:rsidRPr="00FA5CA6" w:rsidTr="00D45F75">
        <w:trPr>
          <w:gridAfter w:val="1"/>
          <w:wAfter w:w="7" w:type="dxa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DFF" w:rsidRPr="00D45F75" w:rsidRDefault="007F4CD5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822DFF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тейнборм</w:t>
            </w:r>
            <w:proofErr w:type="spellEnd"/>
          </w:p>
          <w:p w:rsidR="00822DFF" w:rsidRPr="00FA5CA6" w:rsidRDefault="00822DFF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ван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A97A6C" w:rsidP="007D1D71">
            <w:pPr>
              <w:ind w:left="-109" w:right="-10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ый проректор</w:t>
            </w:r>
          </w:p>
          <w:p w:rsidR="007D3D06" w:rsidRPr="00FA5CA6" w:rsidRDefault="007D3D06" w:rsidP="007D1D71">
            <w:pPr>
              <w:ind w:left="-109" w:right="-1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822DFF" w:rsidP="00774702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а\м легковой</w:t>
            </w:r>
          </w:p>
          <w:p w:rsidR="00822DFF" w:rsidRPr="006F333E" w:rsidRDefault="006F333E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йота Раф-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BD4CFB" w:rsidRDefault="006F333E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82 765,76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DFF" w:rsidRPr="00FA5CA6" w:rsidTr="00D45F75">
        <w:trPr>
          <w:gridAfter w:val="1"/>
          <w:wAfter w:w="7" w:type="dxa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DFF" w:rsidRPr="00D45F75" w:rsidRDefault="00822DFF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822DFF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822DFF" w:rsidRDefault="00822DFF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7D1D71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822DFF" w:rsidP="00774702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6F333E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1 068,2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DFF" w:rsidRPr="00FA5CA6" w:rsidTr="00D45F75">
        <w:trPr>
          <w:gridAfter w:val="1"/>
          <w:wAfter w:w="7" w:type="dxa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DFF" w:rsidRPr="00D45F75" w:rsidRDefault="00822DFF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822DFF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7D1D71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822DFF" w:rsidP="00774702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DFF" w:rsidRPr="00FA5CA6" w:rsidTr="00D45F75">
        <w:trPr>
          <w:gridAfter w:val="1"/>
          <w:wAfter w:w="7" w:type="dxa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FF" w:rsidRPr="00D45F75" w:rsidRDefault="00822DFF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822DFF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7D1D71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822DFF" w:rsidP="00774702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F" w:rsidRPr="00FA5CA6" w:rsidRDefault="00822DFF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A6C" w:rsidRPr="00FA5CA6" w:rsidTr="001001CE">
        <w:trPr>
          <w:gridAfter w:val="1"/>
          <w:wAfter w:w="7" w:type="dxa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A6C" w:rsidRPr="00D45F75" w:rsidRDefault="00B05BDF" w:rsidP="00B05BDF">
            <w:pPr>
              <w:ind w:right="-109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Pr="00593174" w:rsidRDefault="00A97A6C" w:rsidP="00A97A6C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A5CA6">
              <w:rPr>
                <w:rFonts w:ascii="Times New Roman" w:hAnsi="Times New Roman"/>
                <w:sz w:val="16"/>
                <w:szCs w:val="16"/>
              </w:rPr>
              <w:t>Па</w:t>
            </w:r>
            <w:r>
              <w:rPr>
                <w:rFonts w:ascii="Times New Roman" w:hAnsi="Times New Roman"/>
                <w:sz w:val="16"/>
                <w:szCs w:val="16"/>
              </w:rPr>
              <w:t>влинова</w:t>
            </w:r>
            <w:proofErr w:type="spellEnd"/>
          </w:p>
          <w:p w:rsidR="00A97A6C" w:rsidRDefault="00A97A6C" w:rsidP="00A97A6C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ле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Pr="00FA5CA6" w:rsidRDefault="00A97A6C" w:rsidP="009541DC">
            <w:pPr>
              <w:ind w:left="-109" w:right="-10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Pr="00FA5CA6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Pr="00FA5CA6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Pr="00FA5CA6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Default="00A97A6C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A5CA6">
              <w:rPr>
                <w:rFonts w:ascii="Times New Roman" w:hAnsi="Times New Roman"/>
                <w:sz w:val="16"/>
                <w:szCs w:val="16"/>
              </w:rPr>
              <w:t xml:space="preserve">бщая </w:t>
            </w: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A97A6C" w:rsidRDefault="00A97A6C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Pr="00FA5CA6" w:rsidRDefault="00A97A6C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A97A6C" w:rsidRDefault="00A97A6C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Pr="00FA5CA6" w:rsidRDefault="00A97A6C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A97A6C" w:rsidRDefault="00A97A6C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Pr="00FA5CA6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  <w:r w:rsidRPr="00FA5CA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Pr="00FA5CA6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44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Pr="00FA5CA6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Pr="00FA5CA6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Pr="00FA5CA6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Pr="00FA5CA6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Pr="00FA5CA6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Default="00A97A6C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Default="00A97A6C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Pr="00FA5CA6" w:rsidRDefault="00A97A6C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Pr="00FA5CA6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а\м легковой</w:t>
            </w:r>
          </w:p>
          <w:p w:rsidR="00A97A6C" w:rsidRPr="0032535F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3253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Funcargo</w:t>
            </w:r>
            <w:proofErr w:type="spellEnd"/>
          </w:p>
          <w:p w:rsidR="00A97A6C" w:rsidRPr="0032535F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Pr="00FA5CA6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а\м легковой</w:t>
            </w:r>
          </w:p>
          <w:p w:rsidR="00A97A6C" w:rsidRPr="00AF7ACD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зда СХ5</w:t>
            </w:r>
          </w:p>
          <w:p w:rsidR="00A97A6C" w:rsidRPr="00FA5CA6" w:rsidRDefault="00A97A6C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Default="004A7BB6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04 880,87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Pr="00FA5CA6" w:rsidRDefault="00A97A6C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A6C" w:rsidRPr="00FA5CA6" w:rsidTr="00D45F75">
        <w:trPr>
          <w:gridAfter w:val="1"/>
          <w:wAfter w:w="7" w:type="dxa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6C" w:rsidRPr="00D45F75" w:rsidRDefault="00A97A6C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Pr="00FA5CA6" w:rsidRDefault="00A97A6C" w:rsidP="00A97A6C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Default="00A97A6C" w:rsidP="007D1D71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Pr="00FA5CA6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Default="00A97A6C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A5CA6">
              <w:rPr>
                <w:rFonts w:ascii="Times New Roman" w:hAnsi="Times New Roman"/>
                <w:sz w:val="16"/>
                <w:szCs w:val="16"/>
              </w:rPr>
              <w:t xml:space="preserve">бщая </w:t>
            </w: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A97A6C" w:rsidRPr="00FA5CA6" w:rsidRDefault="00A97A6C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A5CA6">
              <w:rPr>
                <w:rFonts w:ascii="Times New Roman" w:hAnsi="Times New Roman"/>
                <w:sz w:val="16"/>
                <w:szCs w:val="16"/>
              </w:rPr>
              <w:t xml:space="preserve">бщая </w:t>
            </w: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A97A6C" w:rsidRDefault="00A97A6C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</w:t>
            </w: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97A6C" w:rsidRPr="00FA5CA6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Default="00A97A6C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Default="00A97A6C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Pr="00FA5CA6" w:rsidRDefault="00A97A6C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Pr="00FA5CA6" w:rsidRDefault="00A97A6C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Pr="00FA5CA6" w:rsidRDefault="00A97A6C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 456,0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6C" w:rsidRPr="00FA5CA6" w:rsidRDefault="00A97A6C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4085" w:rsidRPr="00FA5CA6" w:rsidTr="00F56BF7">
        <w:trPr>
          <w:gridAfter w:val="1"/>
          <w:wAfter w:w="7" w:type="dxa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085" w:rsidRPr="00D45F75" w:rsidRDefault="001D4085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A97A6C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чин </w:t>
            </w:r>
          </w:p>
          <w:p w:rsidR="001D4085" w:rsidRDefault="001D4085" w:rsidP="00A97A6C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др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9541DC">
            <w:pPr>
              <w:ind w:left="-109" w:right="-10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ректор по последипломному образованию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Pr="00FA5CA6" w:rsidRDefault="001D4085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Pr="00627ECC" w:rsidRDefault="001D4085" w:rsidP="00627E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7ECC">
              <w:rPr>
                <w:rFonts w:ascii="Times New Roman" w:hAnsi="Times New Roman"/>
                <w:sz w:val="16"/>
                <w:szCs w:val="16"/>
              </w:rPr>
              <w:t>а\м легковой</w:t>
            </w:r>
          </w:p>
          <w:p w:rsidR="001D4085" w:rsidRPr="00FA5CA6" w:rsidRDefault="001D4085" w:rsidP="00627E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7ECC">
              <w:rPr>
                <w:rFonts w:ascii="Times New Roman" w:hAnsi="Times New Roman"/>
                <w:sz w:val="16"/>
                <w:szCs w:val="16"/>
              </w:rPr>
              <w:t xml:space="preserve">Шкода </w:t>
            </w:r>
            <w:proofErr w:type="spellStart"/>
            <w:r w:rsidRPr="00627ECC">
              <w:rPr>
                <w:rFonts w:ascii="Times New Roman" w:hAnsi="Times New Roman"/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5 215,67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Pr="00FA5CA6" w:rsidRDefault="001D4085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4085" w:rsidRPr="00FA5CA6" w:rsidTr="000D7ED9">
        <w:trPr>
          <w:gridAfter w:val="1"/>
          <w:wAfter w:w="7" w:type="dxa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085" w:rsidRDefault="001D4085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A97A6C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9541DC">
            <w:pPr>
              <w:ind w:left="-109" w:right="-1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27ECC">
              <w:rPr>
                <w:rFonts w:ascii="Times New Roman" w:hAnsi="Times New Roman"/>
                <w:sz w:val="16"/>
                <w:szCs w:val="16"/>
              </w:rPr>
              <w:t>бщая долевая (1/2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D4085" w:rsidRDefault="001D4085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D4085" w:rsidRDefault="001D4085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9</w:t>
            </w:r>
          </w:p>
          <w:p w:rsidR="001D4085" w:rsidRDefault="001D4085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D4085" w:rsidRDefault="001D4085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D4085" w:rsidRDefault="001D4085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D4085" w:rsidRDefault="001D4085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Pr="00FA5CA6" w:rsidRDefault="001D4085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Pr="00627ECC" w:rsidRDefault="001D4085" w:rsidP="00627E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5 615,98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Pr="00FA5CA6" w:rsidRDefault="001D4085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4085" w:rsidRPr="00FA5CA6" w:rsidTr="00D45F75">
        <w:trPr>
          <w:gridAfter w:val="1"/>
          <w:wAfter w:w="7" w:type="dxa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85" w:rsidRDefault="001D4085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A97A6C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408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9541DC">
            <w:pPr>
              <w:ind w:left="-109" w:right="-1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A97A6C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A97A6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Pr="00FA5CA6" w:rsidRDefault="001D4085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Pr="00627ECC" w:rsidRDefault="001D4085" w:rsidP="00627EC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Default="001D4085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85" w:rsidRPr="00FA5CA6" w:rsidRDefault="001D4085" w:rsidP="00822D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D06" w:rsidRPr="00FA5CA6" w:rsidTr="00D45F75">
        <w:trPr>
          <w:gridAfter w:val="1"/>
          <w:wAfter w:w="7" w:type="dxa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D06" w:rsidRPr="00D45F75" w:rsidRDefault="007F4CD5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6" w:rsidRDefault="007D3D06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нуфриев</w:t>
            </w:r>
            <w:proofErr w:type="spellEnd"/>
          </w:p>
          <w:p w:rsidR="007D3D06" w:rsidRPr="00FA5CA6" w:rsidRDefault="007D3D06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ва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6" w:rsidRPr="00FA5CA6" w:rsidRDefault="007D3D06" w:rsidP="007D1D71">
            <w:pPr>
              <w:ind w:left="-109" w:right="-10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ректор по хозяйствен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боте и безопасн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6" w:rsidRDefault="007D3D06" w:rsidP="007D3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7D3D06" w:rsidRDefault="007D3D06" w:rsidP="007D3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D3D06" w:rsidRDefault="007D3D06" w:rsidP="007D3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6" w:rsidRDefault="007D3D06" w:rsidP="00774702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(9/20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6" w:rsidRDefault="007D3D06" w:rsidP="007D3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6" w:rsidRPr="00FA5CA6" w:rsidRDefault="007D3D06" w:rsidP="007D3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6" w:rsidRDefault="004F539F" w:rsidP="007D3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F539F" w:rsidRDefault="004F539F" w:rsidP="007D3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F539F" w:rsidRPr="00FA5CA6" w:rsidRDefault="004F539F" w:rsidP="007D3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6" w:rsidRDefault="004F539F" w:rsidP="007D3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0,6</w:t>
            </w:r>
          </w:p>
          <w:p w:rsidR="004F539F" w:rsidRDefault="004F539F" w:rsidP="007D3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F539F" w:rsidRPr="00FA5CA6" w:rsidRDefault="004F539F" w:rsidP="007D3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81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6" w:rsidRDefault="004F539F" w:rsidP="007D3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F539F" w:rsidRDefault="004F539F" w:rsidP="007D3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F539F" w:rsidRPr="00FA5CA6" w:rsidRDefault="004F539F" w:rsidP="007D3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6" w:rsidRPr="00FA5CA6" w:rsidRDefault="007D3D06" w:rsidP="007D3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lastRenderedPageBreak/>
              <w:t>а\м легковой</w:t>
            </w:r>
          </w:p>
          <w:p w:rsidR="007D3D06" w:rsidRPr="007C5432" w:rsidRDefault="007646F4" w:rsidP="007D3D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Mazda</w:t>
            </w:r>
            <w:r w:rsidRPr="00544C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X</w:t>
            </w:r>
            <w:r w:rsidRPr="00544C47">
              <w:rPr>
                <w:rFonts w:ascii="Times New Roman" w:hAnsi="Times New Roman"/>
                <w:sz w:val="16"/>
                <w:szCs w:val="16"/>
              </w:rPr>
              <w:t>-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</w:p>
          <w:p w:rsidR="008C2A96" w:rsidRDefault="008C2A96" w:rsidP="007D3D06">
            <w:pPr>
              <w:rPr>
                <w:rFonts w:ascii="Times New Roman" w:hAnsi="Times New Roman"/>
                <w:sz w:val="16"/>
                <w:szCs w:val="16"/>
              </w:rPr>
            </w:pPr>
            <w:r w:rsidRPr="007C5432">
              <w:rPr>
                <w:rFonts w:ascii="Times New Roman" w:hAnsi="Times New Roman"/>
                <w:sz w:val="16"/>
                <w:szCs w:val="16"/>
              </w:rPr>
              <w:lastRenderedPageBreak/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/м легковой</w:t>
            </w:r>
          </w:p>
          <w:p w:rsidR="008C2A96" w:rsidRPr="008C2A96" w:rsidRDefault="008C2A96" w:rsidP="007D3D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21</w:t>
            </w:r>
          </w:p>
          <w:p w:rsidR="007D3D06" w:rsidRDefault="007D3D06" w:rsidP="007D3D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D3D06" w:rsidRDefault="007D3D06" w:rsidP="007D3D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дный транспорт мотолод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maran</w:t>
            </w:r>
            <w:proofErr w:type="spellEnd"/>
            <w:r w:rsidRPr="007D3D06">
              <w:rPr>
                <w:rFonts w:ascii="Times New Roman" w:hAnsi="Times New Roman"/>
                <w:sz w:val="16"/>
                <w:szCs w:val="16"/>
              </w:rPr>
              <w:t>-4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R</w:t>
            </w:r>
            <w:r w:rsidRPr="007D3D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0022.964</w:t>
            </w:r>
          </w:p>
          <w:p w:rsidR="007D3D06" w:rsidRDefault="007D3D06" w:rsidP="007D3D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D3D06" w:rsidRPr="007D3D06" w:rsidRDefault="007D3D06" w:rsidP="007D3D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транспорт мотолодка Воронеж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6" w:rsidRDefault="008C2A96" w:rsidP="007D3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 134 319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6" w:rsidRPr="00FA5CA6" w:rsidRDefault="007D3D06" w:rsidP="007D3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466" w:rsidRPr="00FA5CA6" w:rsidTr="00D45F75">
        <w:trPr>
          <w:gridAfter w:val="1"/>
          <w:wAfter w:w="7" w:type="dxa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66" w:rsidRPr="00D45F75" w:rsidRDefault="002C0466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66" w:rsidRDefault="002C0466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2C0466" w:rsidRDefault="002C0466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66" w:rsidRPr="00FA5CA6" w:rsidRDefault="002C0466" w:rsidP="007D1D71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66" w:rsidRDefault="002C0466" w:rsidP="002C046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C0466" w:rsidRDefault="002C0466" w:rsidP="002C046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66" w:rsidRDefault="002C0466" w:rsidP="00774702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9/20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66" w:rsidRDefault="002C0466" w:rsidP="002C046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66" w:rsidRPr="00FA5CA6" w:rsidRDefault="002C0466" w:rsidP="002C046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66" w:rsidRPr="00FA5CA6" w:rsidRDefault="002C0466" w:rsidP="002C046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66" w:rsidRPr="00FA5CA6" w:rsidRDefault="002C0466" w:rsidP="002C046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66" w:rsidRPr="00FA5CA6" w:rsidRDefault="002C0466" w:rsidP="002C046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66" w:rsidRPr="00FA5CA6" w:rsidRDefault="002C0466" w:rsidP="002C046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66" w:rsidRPr="00FA5CA6" w:rsidRDefault="008C2A96" w:rsidP="002C046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 669,5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66" w:rsidRPr="00FA5CA6" w:rsidRDefault="002C0466" w:rsidP="002C046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0806" w:rsidRPr="00FA5CA6" w:rsidTr="00D45F75">
        <w:trPr>
          <w:gridAfter w:val="1"/>
          <w:wAfter w:w="7" w:type="dxa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806" w:rsidRPr="00D45F75" w:rsidRDefault="00380806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Default="00380806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Pr="00FA5CA6" w:rsidRDefault="00380806" w:rsidP="007D1D71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8080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Default="00380806" w:rsidP="00774702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0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Pr="00FA5CA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Pr="00FA5CA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Pr="00FA5CA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Pr="00FA5CA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Pr="00FA5CA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Pr="00FA5CA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Pr="00FA5CA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0806" w:rsidRPr="00FA5CA6" w:rsidTr="00D45F75">
        <w:trPr>
          <w:gridAfter w:val="1"/>
          <w:wAfter w:w="7" w:type="dxa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Pr="00D45F75" w:rsidRDefault="00380806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Default="00380806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Pr="00FA5CA6" w:rsidRDefault="00380806" w:rsidP="007D1D71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8080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Default="00380806" w:rsidP="00774702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0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Pr="00FA5CA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Pr="00FA5CA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Pr="00FA5CA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Pr="00FA5CA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Pr="00FA5CA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Pr="00FA5CA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6" w:rsidRPr="00FA5CA6" w:rsidRDefault="00380806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173" w:rsidRPr="00FA5CA6" w:rsidTr="00DA3FB8">
        <w:trPr>
          <w:gridAfter w:val="1"/>
          <w:wAfter w:w="7" w:type="dxa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173" w:rsidRPr="00D45F75" w:rsidRDefault="000B1173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Default="000B1173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сина</w:t>
            </w:r>
          </w:p>
          <w:p w:rsidR="000B1173" w:rsidRDefault="000B1173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ьг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Pr="00FA5CA6" w:rsidRDefault="000B1173" w:rsidP="007D1D71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B1173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1173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1173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Default="000B1173" w:rsidP="00774702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B1173" w:rsidRDefault="000B1173" w:rsidP="00774702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0B1173" w:rsidRDefault="000B1173" w:rsidP="00774702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0B1173" w:rsidRDefault="000B1173" w:rsidP="00774702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</w:t>
            </w:r>
          </w:p>
          <w:p w:rsidR="000B1173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1173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1173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B1173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1173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1173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Pr="00FA5CA6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Pr="00FA5CA6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Pr="00FA5CA6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Pr="00FA5CA6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Pr="00FA5CA6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1 391,2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Pr="00FA5CA6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1173" w:rsidRPr="00FA5CA6" w:rsidTr="00D45F75">
        <w:trPr>
          <w:gridAfter w:val="1"/>
          <w:wAfter w:w="7" w:type="dxa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Default="000B1173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Default="000B1173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117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Default="000B1173" w:rsidP="007D1D71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Default="000B1173" w:rsidP="00774702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Pr="00FA5CA6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Pr="00FA5CA6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Pr="00FA5CA6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Pr="00FA5CA6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Pr="00FA5CA6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73" w:rsidRPr="00FA5CA6" w:rsidRDefault="000B1173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292" w:rsidRPr="00FA5CA6" w:rsidTr="003C1088">
        <w:trPr>
          <w:gridAfter w:val="1"/>
          <w:wAfter w:w="7" w:type="dxa"/>
        </w:trPr>
        <w:tc>
          <w:tcPr>
            <w:tcW w:w="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292" w:rsidRPr="00D45F75" w:rsidRDefault="00F50292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говой </w:t>
            </w:r>
          </w:p>
          <w:p w:rsidR="00F50292" w:rsidRDefault="00F50292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сил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7D1D71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 кадр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774702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Pr="00FA5CA6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Pr="00FA5CA6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Pr="00FA5CA6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F50292" w:rsidRPr="00FA5CA6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Pr="00FA5CA6" w:rsidRDefault="007C543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6 939,9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Pr="00FA5CA6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292" w:rsidRPr="00FA5CA6" w:rsidTr="00D45F75">
        <w:trPr>
          <w:gridAfter w:val="1"/>
          <w:wAfter w:w="7" w:type="dxa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D45F75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7D1D71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50292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0292" w:rsidRDefault="009A4389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774702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 w:rsidRPr="00F5029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A4389" w:rsidRDefault="009A4389" w:rsidP="00774702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9A4389" w:rsidRDefault="009A4389" w:rsidP="00774702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77</w:t>
            </w:r>
          </w:p>
          <w:p w:rsidR="009A4389" w:rsidRDefault="009A4389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A4389" w:rsidRDefault="009A4389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4389" w:rsidRDefault="009A4389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A4389" w:rsidRDefault="009A4389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Pr="00FA5CA6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Pr="00FA5CA6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Pr="00FA5CA6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 700,24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2" w:rsidRPr="00FA5CA6" w:rsidRDefault="00F50292" w:rsidP="00380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40D1" w:rsidRPr="00FA5CA6" w:rsidTr="004877E9">
        <w:trPr>
          <w:gridAfter w:val="1"/>
          <w:wAfter w:w="7" w:type="dxa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D1" w:rsidRPr="00D45F75" w:rsidRDefault="007F4CD5" w:rsidP="00B544AB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чаева</w:t>
            </w:r>
          </w:p>
          <w:p w:rsidR="003C40D1" w:rsidRPr="00FA5CA6" w:rsidRDefault="003C40D1" w:rsidP="00E54153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л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B544AB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ректор Клиник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мГМУ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B544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40D1" w:rsidRDefault="003C40D1" w:rsidP="00B544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B544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40D1" w:rsidRPr="00FA5CA6" w:rsidRDefault="003C40D1" w:rsidP="00B544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B544AB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C40D1" w:rsidRDefault="003C40D1" w:rsidP="00B544AB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74077F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B544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  <w:p w:rsidR="003C40D1" w:rsidRDefault="003C40D1" w:rsidP="00B544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7407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B544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40D1" w:rsidRDefault="003C40D1" w:rsidP="00B544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Pr="00FA5CA6" w:rsidRDefault="003C40D1" w:rsidP="00B544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B544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B544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B544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AD23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3C40D1" w:rsidRPr="00F7093C" w:rsidRDefault="003C40D1" w:rsidP="00AD23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BMW</w:t>
            </w:r>
            <w:r w:rsidRPr="00F709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30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i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264E59" w:rsidP="00B544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81 295,6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B544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40D1" w:rsidRPr="00FA5CA6" w:rsidTr="004877E9">
        <w:trPr>
          <w:gridAfter w:val="1"/>
          <w:wAfter w:w="7" w:type="dxa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D45F75" w:rsidRDefault="003C40D1" w:rsidP="003C40D1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3C40D1" w:rsidRDefault="003C40D1" w:rsidP="003C40D1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ind w:left="-109" w:right="-1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162/100000)</w:t>
            </w: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2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9,0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,0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3C40D1" w:rsidRP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EXUS</w:t>
            </w:r>
            <w:r w:rsidRPr="003C40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430C75">
              <w:rPr>
                <w:rFonts w:ascii="Times New Roman" w:hAnsi="Times New Roman"/>
                <w:sz w:val="16"/>
                <w:szCs w:val="16"/>
              </w:rPr>
              <w:t>-30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FF427E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 096,7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40D1" w:rsidRPr="00FA5CA6" w:rsidTr="00D45F75">
        <w:trPr>
          <w:gridAfter w:val="1"/>
          <w:wAfter w:w="7" w:type="dxa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D45F75" w:rsidRDefault="007F4CD5" w:rsidP="003C40D1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дутный</w:t>
            </w:r>
            <w:proofErr w:type="spellEnd"/>
          </w:p>
          <w:p w:rsidR="003C40D1" w:rsidRPr="00FA5CA6" w:rsidRDefault="003C40D1" w:rsidP="003C40D1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тон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7DD1" w:rsidP="003C40D1">
            <w:pPr>
              <w:ind w:left="-109" w:right="-10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врач</w:t>
            </w:r>
            <w:r w:rsidR="003C40D1">
              <w:rPr>
                <w:rFonts w:ascii="Times New Roman" w:hAnsi="Times New Roman"/>
                <w:sz w:val="16"/>
                <w:szCs w:val="16"/>
              </w:rPr>
              <w:t xml:space="preserve"> Академического центра лабораторной диагностики</w:t>
            </w:r>
          </w:p>
          <w:p w:rsidR="003C40D1" w:rsidRPr="00FA5CA6" w:rsidRDefault="003C40D1" w:rsidP="003C40D1">
            <w:pPr>
              <w:ind w:left="-109" w:right="-1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E3213" w:rsidRDefault="00EE321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E3213" w:rsidRDefault="00EE321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7D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C7DD1" w:rsidRDefault="003C7DD1" w:rsidP="003C7D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(места общего пользования в арт-комплексе)</w:t>
            </w: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3C7DD1" w:rsidRPr="003C7DD1" w:rsidRDefault="003C7DD1" w:rsidP="003C7DD1">
            <w:pPr>
              <w:rPr>
                <w:rFonts w:ascii="Times New Roman" w:hAnsi="Times New Roman"/>
                <w:sz w:val="16"/>
                <w:szCs w:val="16"/>
              </w:rPr>
            </w:pPr>
            <w:r w:rsidRPr="003C7DD1">
              <w:rPr>
                <w:rFonts w:ascii="Times New Roman" w:hAnsi="Times New Roman"/>
                <w:sz w:val="16"/>
                <w:szCs w:val="16"/>
              </w:rPr>
              <w:t>(места общего пользования в арт-комплексе)</w:t>
            </w:r>
          </w:p>
          <w:p w:rsidR="003C7DD1" w:rsidRDefault="003C7DD1" w:rsidP="003C7DD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7D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3C7DD1" w:rsidRPr="003C7DD1" w:rsidRDefault="003C7DD1" w:rsidP="003C7DD1">
            <w:pPr>
              <w:rPr>
                <w:rFonts w:ascii="Times New Roman" w:hAnsi="Times New Roman"/>
                <w:sz w:val="16"/>
                <w:szCs w:val="16"/>
              </w:rPr>
            </w:pPr>
            <w:r w:rsidRPr="003C7DD1">
              <w:rPr>
                <w:rFonts w:ascii="Times New Roman" w:hAnsi="Times New Roman"/>
                <w:sz w:val="16"/>
                <w:szCs w:val="16"/>
              </w:rPr>
              <w:t>(места общего пользования в арт-комплексе)</w:t>
            </w:r>
          </w:p>
          <w:p w:rsidR="003C7DD1" w:rsidRDefault="003C7DD1" w:rsidP="003C7DD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7D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E3213" w:rsidRDefault="003C7DD1" w:rsidP="003C7DD1">
            <w:pPr>
              <w:rPr>
                <w:rFonts w:ascii="Times New Roman" w:hAnsi="Times New Roman"/>
                <w:sz w:val="16"/>
                <w:szCs w:val="16"/>
              </w:rPr>
            </w:pPr>
            <w:r w:rsidRPr="003C7DD1">
              <w:rPr>
                <w:rFonts w:ascii="Times New Roman" w:hAnsi="Times New Roman"/>
                <w:sz w:val="16"/>
                <w:szCs w:val="16"/>
              </w:rPr>
              <w:t>(места общего пользования в арт-комплексе)</w:t>
            </w:r>
          </w:p>
          <w:p w:rsidR="00A834A9" w:rsidRDefault="00A834A9" w:rsidP="003C7DD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4A9" w:rsidRPr="00A834A9" w:rsidRDefault="00A834A9" w:rsidP="00A834A9">
            <w:pPr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834A9" w:rsidRPr="00A834A9" w:rsidRDefault="00A834A9" w:rsidP="00A834A9">
            <w:pPr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(места общего пользования в арт-комплексе)</w:t>
            </w:r>
          </w:p>
          <w:p w:rsidR="00A834A9" w:rsidRDefault="00A834A9" w:rsidP="003C7DD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4A9" w:rsidRPr="00A834A9" w:rsidRDefault="00A834A9" w:rsidP="00A834A9">
            <w:pPr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834A9" w:rsidRPr="00A834A9" w:rsidRDefault="00A834A9" w:rsidP="00A834A9">
            <w:pPr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(места общего пользования в арт-комплексе)</w:t>
            </w:r>
          </w:p>
          <w:p w:rsidR="00A834A9" w:rsidRDefault="00A834A9" w:rsidP="003C7DD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4A9" w:rsidRPr="00A834A9" w:rsidRDefault="00A834A9" w:rsidP="00A834A9">
            <w:pPr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834A9" w:rsidRPr="00A834A9" w:rsidRDefault="00A834A9" w:rsidP="00A834A9">
            <w:pPr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(места общего пользования в арт-комплексе)</w:t>
            </w:r>
          </w:p>
          <w:p w:rsidR="00A834A9" w:rsidRDefault="00A834A9" w:rsidP="003C7DD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4A9" w:rsidRPr="00A834A9" w:rsidRDefault="00A834A9" w:rsidP="00A834A9">
            <w:pPr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834A9" w:rsidRPr="00A834A9" w:rsidRDefault="00A834A9" w:rsidP="00A834A9">
            <w:pPr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lastRenderedPageBreak/>
              <w:t>(места общего пользования в арт-комплексе)</w:t>
            </w:r>
          </w:p>
          <w:p w:rsidR="00A834A9" w:rsidRDefault="00A834A9" w:rsidP="003C7DD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834A9" w:rsidRPr="00A834A9" w:rsidRDefault="00A834A9" w:rsidP="00A834A9">
            <w:pPr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834A9" w:rsidRDefault="00A834A9" w:rsidP="00A834A9">
            <w:pPr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(места общего пользования в арт-комплексе)</w:t>
            </w:r>
          </w:p>
          <w:p w:rsidR="0037603C" w:rsidRDefault="0037603C" w:rsidP="00A834A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603C" w:rsidRPr="0037603C" w:rsidRDefault="0037603C" w:rsidP="0037603C">
            <w:pPr>
              <w:rPr>
                <w:rFonts w:ascii="Times New Roman" w:hAnsi="Times New Roman"/>
                <w:sz w:val="16"/>
                <w:szCs w:val="16"/>
              </w:rPr>
            </w:pPr>
            <w:r w:rsidRPr="0037603C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7603C" w:rsidRPr="0037603C" w:rsidRDefault="0037603C" w:rsidP="0037603C">
            <w:pPr>
              <w:rPr>
                <w:rFonts w:ascii="Times New Roman" w:hAnsi="Times New Roman"/>
                <w:sz w:val="16"/>
                <w:szCs w:val="16"/>
              </w:rPr>
            </w:pPr>
            <w:r w:rsidRPr="0037603C">
              <w:rPr>
                <w:rFonts w:ascii="Times New Roman" w:hAnsi="Times New Roman"/>
                <w:sz w:val="16"/>
                <w:szCs w:val="16"/>
              </w:rPr>
              <w:t>(места общего пользования в арт-комплексе)</w:t>
            </w:r>
          </w:p>
          <w:p w:rsidR="0037603C" w:rsidRDefault="0037603C" w:rsidP="00A834A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603C" w:rsidRPr="0037603C" w:rsidRDefault="0037603C" w:rsidP="0037603C">
            <w:pPr>
              <w:rPr>
                <w:rFonts w:ascii="Times New Roman" w:hAnsi="Times New Roman"/>
                <w:sz w:val="16"/>
                <w:szCs w:val="16"/>
              </w:rPr>
            </w:pPr>
            <w:r w:rsidRPr="0037603C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7603C" w:rsidRPr="0037603C" w:rsidRDefault="0037603C" w:rsidP="0037603C">
            <w:pPr>
              <w:rPr>
                <w:rFonts w:ascii="Times New Roman" w:hAnsi="Times New Roman"/>
                <w:sz w:val="16"/>
                <w:szCs w:val="16"/>
              </w:rPr>
            </w:pPr>
            <w:r w:rsidRPr="0037603C">
              <w:rPr>
                <w:rFonts w:ascii="Times New Roman" w:hAnsi="Times New Roman"/>
                <w:sz w:val="16"/>
                <w:szCs w:val="16"/>
              </w:rPr>
              <w:t>(места общего пользования в арт-комплексе)</w:t>
            </w:r>
          </w:p>
          <w:p w:rsidR="0037603C" w:rsidRDefault="0037603C" w:rsidP="00A834A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603C" w:rsidRPr="0037603C" w:rsidRDefault="0037603C" w:rsidP="0037603C">
            <w:pPr>
              <w:rPr>
                <w:rFonts w:ascii="Times New Roman" w:hAnsi="Times New Roman"/>
                <w:sz w:val="16"/>
                <w:szCs w:val="16"/>
              </w:rPr>
            </w:pPr>
            <w:r w:rsidRPr="0037603C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7603C" w:rsidRPr="0037603C" w:rsidRDefault="0037603C" w:rsidP="0037603C">
            <w:pPr>
              <w:rPr>
                <w:rFonts w:ascii="Times New Roman" w:hAnsi="Times New Roman"/>
                <w:sz w:val="16"/>
                <w:szCs w:val="16"/>
              </w:rPr>
            </w:pPr>
            <w:r w:rsidRPr="0037603C">
              <w:rPr>
                <w:rFonts w:ascii="Times New Roman" w:hAnsi="Times New Roman"/>
                <w:sz w:val="16"/>
                <w:szCs w:val="16"/>
              </w:rPr>
              <w:t>(места общего пользования в арт-комплексе)</w:t>
            </w:r>
          </w:p>
          <w:p w:rsidR="0037603C" w:rsidRDefault="0037603C" w:rsidP="00A834A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7603C" w:rsidRPr="0037603C" w:rsidRDefault="0037603C" w:rsidP="0037603C">
            <w:pPr>
              <w:rPr>
                <w:rFonts w:ascii="Times New Roman" w:hAnsi="Times New Roman"/>
                <w:sz w:val="16"/>
                <w:szCs w:val="16"/>
              </w:rPr>
            </w:pPr>
            <w:r w:rsidRPr="0037603C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834A9" w:rsidRPr="00FA5CA6" w:rsidRDefault="0037603C" w:rsidP="003C7DD1">
            <w:pPr>
              <w:rPr>
                <w:rFonts w:ascii="Times New Roman" w:hAnsi="Times New Roman"/>
                <w:sz w:val="16"/>
                <w:szCs w:val="16"/>
              </w:rPr>
            </w:pPr>
            <w:r w:rsidRPr="0037603C">
              <w:rPr>
                <w:rFonts w:ascii="Times New Roman" w:hAnsi="Times New Roman"/>
                <w:sz w:val="16"/>
                <w:szCs w:val="16"/>
              </w:rPr>
              <w:t>(места общего пользования в арт-комплексе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7D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</w:t>
            </w:r>
            <w:r w:rsidR="003C40D1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  <w:p w:rsidR="003C7DD1" w:rsidRDefault="003C7D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EE3213" w:rsidRDefault="00EE3213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E3213" w:rsidRDefault="00EE3213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C7DD1" w:rsidRDefault="003C7D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3C7DD1" w:rsidRDefault="003C7DD1" w:rsidP="003C7D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4/10000)</w:t>
            </w:r>
          </w:p>
          <w:p w:rsidR="003C7DD1" w:rsidRDefault="003C7DD1" w:rsidP="003C7D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7D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7D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7D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7D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7D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3C7DD1" w:rsidRDefault="003C7D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4/10000)</w:t>
            </w:r>
          </w:p>
          <w:p w:rsidR="003C7DD1" w:rsidRDefault="003C7D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Pr="003C7DD1" w:rsidRDefault="003C7DD1" w:rsidP="003C7D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7DD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3C7DD1" w:rsidRDefault="003C7DD1" w:rsidP="003C7D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7DD1">
              <w:rPr>
                <w:rFonts w:ascii="Times New Roman" w:hAnsi="Times New Roman"/>
                <w:sz w:val="16"/>
                <w:szCs w:val="16"/>
              </w:rPr>
              <w:t>(14/10000)</w:t>
            </w:r>
          </w:p>
          <w:p w:rsidR="003C7DD1" w:rsidRDefault="003C7DD1" w:rsidP="003C7D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7D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7D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7D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Pr="003C7DD1" w:rsidRDefault="003C7DD1" w:rsidP="003C7D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Pr="003C7DD1" w:rsidRDefault="003C7DD1" w:rsidP="003C7D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7DD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3C7DD1" w:rsidRPr="003C7DD1" w:rsidRDefault="003C7DD1" w:rsidP="003C7D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7DD1">
              <w:rPr>
                <w:rFonts w:ascii="Times New Roman" w:hAnsi="Times New Roman"/>
                <w:sz w:val="16"/>
                <w:szCs w:val="16"/>
              </w:rPr>
              <w:t>(14/10000)</w:t>
            </w:r>
          </w:p>
          <w:p w:rsidR="003C7DD1" w:rsidRDefault="003C7D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P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(14/10000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P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(14/10000)</w:t>
            </w: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P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(14/10000)</w:t>
            </w: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P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(14/10000)</w:t>
            </w: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P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834A9" w:rsidRDefault="00A834A9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34A9">
              <w:rPr>
                <w:rFonts w:ascii="Times New Roman" w:hAnsi="Times New Roman"/>
                <w:sz w:val="16"/>
                <w:szCs w:val="16"/>
              </w:rPr>
              <w:t>(14/10000)</w:t>
            </w:r>
          </w:p>
          <w:p w:rsidR="0037603C" w:rsidRDefault="0037603C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A834A9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P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603C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603C">
              <w:rPr>
                <w:rFonts w:ascii="Times New Roman" w:hAnsi="Times New Roman"/>
                <w:sz w:val="16"/>
                <w:szCs w:val="16"/>
              </w:rPr>
              <w:t>(14/10000)</w:t>
            </w: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P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603C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603C">
              <w:rPr>
                <w:rFonts w:ascii="Times New Roman" w:hAnsi="Times New Roman"/>
                <w:sz w:val="16"/>
                <w:szCs w:val="16"/>
              </w:rPr>
              <w:t>(14/10000)</w:t>
            </w: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P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603C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603C">
              <w:rPr>
                <w:rFonts w:ascii="Times New Roman" w:hAnsi="Times New Roman"/>
                <w:sz w:val="16"/>
                <w:szCs w:val="16"/>
              </w:rPr>
              <w:t>(14/10000)</w:t>
            </w: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P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603C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37603C" w:rsidRDefault="0037603C" w:rsidP="0037603C">
            <w:pPr>
              <w:ind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603C">
              <w:rPr>
                <w:rFonts w:ascii="Times New Roman" w:hAnsi="Times New Roman"/>
                <w:sz w:val="16"/>
                <w:szCs w:val="16"/>
              </w:rPr>
              <w:t>(14/10000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5,5</w:t>
            </w: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0</w:t>
            </w:r>
          </w:p>
          <w:p w:rsidR="00EE3213" w:rsidRDefault="00EE321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E3213" w:rsidRDefault="00EE321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1</w:t>
            </w: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,5</w:t>
            </w: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,4</w:t>
            </w: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,8</w:t>
            </w: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7DD1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,8</w:t>
            </w: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,5</w:t>
            </w: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,1</w:t>
            </w: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2</w:t>
            </w: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</w:t>
            </w: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834A9" w:rsidRDefault="00A834A9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</w:t>
            </w: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</w:t>
            </w: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</w:t>
            </w: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EE3213" w:rsidRDefault="00EE321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E3213" w:rsidRDefault="00EE321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1D73" w:rsidRDefault="00CF1D7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603C" w:rsidRPr="00FA5CA6" w:rsidRDefault="0037603C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7D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16 955,78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40D1" w:rsidRPr="00FA5CA6" w:rsidTr="00D45F75">
        <w:trPr>
          <w:gridAfter w:val="1"/>
          <w:wAfter w:w="7" w:type="dxa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D45F75" w:rsidRDefault="007F4CD5" w:rsidP="003C40D1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орошков</w:t>
            </w:r>
            <w:proofErr w:type="spellEnd"/>
          </w:p>
          <w:p w:rsidR="003C40D1" w:rsidRPr="00FA5CA6" w:rsidRDefault="003C40D1" w:rsidP="003C40D1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й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ind w:left="-109" w:right="-10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врач Стоматологической клини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FA5CA6">
              <w:rPr>
                <w:rFonts w:ascii="Times New Roman" w:hAnsi="Times New Roman"/>
                <w:sz w:val="16"/>
                <w:szCs w:val="16"/>
              </w:rPr>
              <w:t>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льный </w:t>
            </w:r>
            <w:r w:rsidRPr="00FA5CA6">
              <w:rPr>
                <w:rFonts w:ascii="Times New Roman" w:hAnsi="Times New Roman"/>
                <w:sz w:val="16"/>
                <w:szCs w:val="16"/>
              </w:rPr>
              <w:t>участо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ачный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ый</w:t>
            </w:r>
          </w:p>
          <w:p w:rsidR="003C40D1" w:rsidRDefault="003C40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471/100000)</w:t>
            </w: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00,0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64,0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5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B7A8A" w:rsidRPr="00FA5CA6" w:rsidRDefault="008B7A8A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а\м легковой</w:t>
            </w:r>
          </w:p>
          <w:p w:rsidR="003C40D1" w:rsidRPr="0054628D" w:rsidRDefault="00EE3213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д</w:t>
            </w:r>
            <w:r w:rsidR="003C40D1" w:rsidRPr="00A777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40D1">
              <w:rPr>
                <w:rFonts w:ascii="Times New Roman" w:hAnsi="Times New Roman"/>
                <w:sz w:val="16"/>
                <w:szCs w:val="16"/>
              </w:rPr>
              <w:t>Мондео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EA16D4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00 395,8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40D1" w:rsidRPr="00FA5CA6" w:rsidTr="00D45F75">
        <w:trPr>
          <w:gridAfter w:val="1"/>
          <w:wAfter w:w="7" w:type="dxa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D1" w:rsidRPr="00D45F75" w:rsidRDefault="007F4CD5" w:rsidP="003C40D1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акова</w:t>
            </w:r>
          </w:p>
          <w:p w:rsidR="003C40D1" w:rsidRPr="00FA5CA6" w:rsidRDefault="003C40D1" w:rsidP="003C40D1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тл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9F5B5B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 контрактной служб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932C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1 556,66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40D1" w:rsidRPr="00FA5CA6" w:rsidTr="00D45F75">
        <w:trPr>
          <w:gridAfter w:val="1"/>
          <w:wAfter w:w="7" w:type="dxa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D45F75" w:rsidRDefault="003C40D1" w:rsidP="003C40D1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8B7A8A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3C40D1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B7A8A" w:rsidRDefault="008B7A8A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0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C1" w:rsidRPr="00FA5CA6" w:rsidRDefault="003932C1" w:rsidP="003932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а\м легковой</w:t>
            </w:r>
          </w:p>
          <w:p w:rsidR="003932C1" w:rsidRPr="0054628D" w:rsidRDefault="003932C1" w:rsidP="003932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Touran</w:t>
            </w:r>
            <w:proofErr w:type="spellEnd"/>
          </w:p>
          <w:p w:rsidR="003932C1" w:rsidRPr="0054628D" w:rsidRDefault="003932C1" w:rsidP="003932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932C1" w:rsidRPr="00D710A9" w:rsidRDefault="003932C1" w:rsidP="003932C1">
            <w:pPr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а\м легковой</w:t>
            </w:r>
            <w:r w:rsidRPr="00D710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06F74">
              <w:rPr>
                <w:rFonts w:ascii="Times New Roman" w:hAnsi="Times New Roman"/>
                <w:sz w:val="16"/>
                <w:szCs w:val="16"/>
              </w:rPr>
              <w:t>ВАЗ 21214 Ла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*4</w:t>
            </w:r>
          </w:p>
          <w:p w:rsidR="008B7A8A" w:rsidRDefault="008B7A8A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Pr="00D710A9" w:rsidRDefault="003C40D1" w:rsidP="003932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932C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 834,04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40D1" w:rsidRPr="00FA5CA6" w:rsidTr="00D45F75">
        <w:trPr>
          <w:gridAfter w:val="1"/>
          <w:wAfter w:w="7" w:type="dxa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D1" w:rsidRPr="00D45F75" w:rsidRDefault="007F4CD5" w:rsidP="003C40D1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Default="003C40D1" w:rsidP="003C40D1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а </w:t>
            </w:r>
          </w:p>
          <w:p w:rsidR="003C40D1" w:rsidRPr="00FA5CA6" w:rsidRDefault="003C40D1" w:rsidP="003C40D1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тья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неджер отдела контрактной служб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  <w:p w:rsidR="003C40D1" w:rsidRDefault="003C40D1" w:rsidP="003C40D1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9F5B5B">
            <w:pPr>
              <w:ind w:left="-77"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  <w:bookmarkStart w:id="0" w:name="_GoBack"/>
            <w:bookmarkEnd w:id="0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6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5E79C7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6 187,7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40D1" w:rsidRPr="00FA5CA6" w:rsidTr="00D45F75">
        <w:trPr>
          <w:gridAfter w:val="1"/>
          <w:wAfter w:w="7" w:type="dxa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D1" w:rsidRPr="00D45F75" w:rsidRDefault="003C40D1" w:rsidP="003C40D1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5E79C7" w:rsidRDefault="003C40D1" w:rsidP="003C40D1">
            <w:pPr>
              <w:rPr>
                <w:rFonts w:ascii="Times New Roman" w:hAnsi="Times New Roman"/>
                <w:sz w:val="16"/>
                <w:szCs w:val="16"/>
              </w:rPr>
            </w:pPr>
            <w:r w:rsidRPr="00FA5CA6">
              <w:rPr>
                <w:rFonts w:ascii="Times New Roman" w:hAnsi="Times New Roman"/>
                <w:sz w:val="16"/>
                <w:szCs w:val="16"/>
              </w:rPr>
              <w:t>а\м легковой</w:t>
            </w:r>
            <w:r w:rsidRPr="00D710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З </w:t>
            </w:r>
            <w:r w:rsidR="005E79C7">
              <w:rPr>
                <w:rFonts w:ascii="Times New Roman" w:hAnsi="Times New Roman"/>
                <w:sz w:val="16"/>
                <w:szCs w:val="16"/>
              </w:rPr>
              <w:t>Ла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19010 </w:t>
            </w:r>
            <w:r w:rsidR="005E79C7">
              <w:rPr>
                <w:rFonts w:ascii="Times New Roman" w:hAnsi="Times New Roman"/>
                <w:sz w:val="16"/>
                <w:szCs w:val="16"/>
              </w:rPr>
              <w:t>Грант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5E79C7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 775,0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40D1" w:rsidRPr="00FA5CA6" w:rsidTr="00D45F75">
        <w:trPr>
          <w:gridAfter w:val="1"/>
          <w:wAfter w:w="7" w:type="dxa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D45F75" w:rsidRDefault="003C40D1" w:rsidP="003C40D1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ind w:right="-12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1" w:rsidRPr="00FA5CA6" w:rsidRDefault="003C40D1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FBF" w:rsidRPr="00FA5CA6" w:rsidTr="00D45F75">
        <w:trPr>
          <w:gridAfter w:val="1"/>
          <w:wAfter w:w="7" w:type="dxa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F" w:rsidRDefault="007F4CD5" w:rsidP="003C40D1">
            <w:pPr>
              <w:ind w:left="-82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DC" w:rsidRDefault="00746FBF" w:rsidP="00746FBF">
            <w:pPr>
              <w:ind w:right="-1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ценко</w:t>
            </w:r>
          </w:p>
          <w:p w:rsidR="00746FBF" w:rsidRDefault="00746FBF" w:rsidP="00746FBF">
            <w:pPr>
              <w:ind w:right="-1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F" w:rsidRDefault="00746FBF" w:rsidP="003C40D1">
            <w:pPr>
              <w:ind w:left="-109"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неджер отдела контрактной служб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F" w:rsidRDefault="008B7A8A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F" w:rsidRDefault="008B7A8A" w:rsidP="003C40D1">
            <w:pPr>
              <w:ind w:left="-77" w:right="-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F" w:rsidRDefault="008B7A8A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F" w:rsidRDefault="008B7A8A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F" w:rsidRPr="00FA5CA6" w:rsidRDefault="00746FBF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F" w:rsidRDefault="00746FBF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F" w:rsidRPr="00FA5CA6" w:rsidRDefault="00746FBF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F" w:rsidRDefault="008B7A8A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8B7A8A" w:rsidRPr="008B7A8A" w:rsidRDefault="008B7A8A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8B7A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YNS</w:t>
            </w:r>
            <w:r w:rsidRPr="00544C4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enga</w:t>
            </w:r>
            <w:proofErr w:type="spellEnd"/>
            <w:r w:rsidRPr="00544C4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F" w:rsidRDefault="00306F74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8 410,2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F" w:rsidRPr="00FA5CA6" w:rsidRDefault="00746FBF" w:rsidP="003C40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A5CA6" w:rsidRPr="00FA5CA6" w:rsidRDefault="00FA5CA6" w:rsidP="00FA5C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A5CA6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FA5CA6" w:rsidRPr="00FA5CA6" w:rsidRDefault="00FA5CA6" w:rsidP="00FA5C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A5CA6">
        <w:rPr>
          <w:rFonts w:ascii="Times New Roman" w:eastAsia="Calibri" w:hAnsi="Times New Roman" w:cs="Times New Roman"/>
          <w:sz w:val="18"/>
          <w:szCs w:val="18"/>
          <w:vertAlign w:val="superscript"/>
        </w:rPr>
        <w:t>1</w:t>
      </w:r>
      <w:r w:rsidRPr="00FA5CA6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 w:rsidRPr="00FA5CA6">
        <w:rPr>
          <w:rFonts w:ascii="Times New Roman" w:eastAsia="Calibri" w:hAnsi="Times New Roman" w:cs="Times New Roman"/>
          <w:sz w:val="18"/>
          <w:szCs w:val="18"/>
        </w:rPr>
        <w:t>В</w:t>
      </w:r>
      <w:proofErr w:type="gramEnd"/>
      <w:r w:rsidRPr="00FA5CA6">
        <w:rPr>
          <w:rFonts w:ascii="Times New Roman" w:eastAsia="Calibri" w:hAnsi="Times New Roman" w:cs="Times New Roman"/>
          <w:sz w:val="18"/>
          <w:szCs w:val="18"/>
        </w:rPr>
        <w:t xml:space="preserve"> случае если в отчетном период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E2C37" w:rsidRDefault="00FA5CA6" w:rsidP="00F933EF">
      <w:pPr>
        <w:spacing w:after="0" w:line="240" w:lineRule="auto"/>
        <w:jc w:val="both"/>
      </w:pPr>
      <w:r w:rsidRPr="00FA5CA6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r w:rsidRPr="00FA5CA6">
        <w:rPr>
          <w:rFonts w:ascii="Times New Roman" w:eastAsia="Calibri" w:hAnsi="Times New Roman" w:cs="Times New Roman"/>
          <w:sz w:val="18"/>
          <w:szCs w:val="18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3E2C37" w:rsidSect="001F1F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A6"/>
    <w:rsid w:val="00061E57"/>
    <w:rsid w:val="000A4995"/>
    <w:rsid w:val="000B1173"/>
    <w:rsid w:val="000D4CAF"/>
    <w:rsid w:val="00145223"/>
    <w:rsid w:val="001466F3"/>
    <w:rsid w:val="001923C2"/>
    <w:rsid w:val="001B76C8"/>
    <w:rsid w:val="001C6FAD"/>
    <w:rsid w:val="001D4085"/>
    <w:rsid w:val="001F1F63"/>
    <w:rsid w:val="002159D8"/>
    <w:rsid w:val="00216E34"/>
    <w:rsid w:val="00243590"/>
    <w:rsid w:val="00264E59"/>
    <w:rsid w:val="002C0466"/>
    <w:rsid w:val="002D2CC8"/>
    <w:rsid w:val="00306F74"/>
    <w:rsid w:val="0032535F"/>
    <w:rsid w:val="00331FAA"/>
    <w:rsid w:val="00345D64"/>
    <w:rsid w:val="00364757"/>
    <w:rsid w:val="0037603C"/>
    <w:rsid w:val="00380806"/>
    <w:rsid w:val="003932C1"/>
    <w:rsid w:val="003C40D1"/>
    <w:rsid w:val="003C7DD1"/>
    <w:rsid w:val="003E2C37"/>
    <w:rsid w:val="00430C75"/>
    <w:rsid w:val="004877E9"/>
    <w:rsid w:val="004A5B4E"/>
    <w:rsid w:val="004A7BB6"/>
    <w:rsid w:val="004F539F"/>
    <w:rsid w:val="00506A27"/>
    <w:rsid w:val="00544C47"/>
    <w:rsid w:val="0054628D"/>
    <w:rsid w:val="00572C45"/>
    <w:rsid w:val="00593174"/>
    <w:rsid w:val="005C1480"/>
    <w:rsid w:val="005E79C7"/>
    <w:rsid w:val="005F32A0"/>
    <w:rsid w:val="00616C7C"/>
    <w:rsid w:val="00627ECC"/>
    <w:rsid w:val="00671A13"/>
    <w:rsid w:val="006C1388"/>
    <w:rsid w:val="006C6C17"/>
    <w:rsid w:val="006E4F00"/>
    <w:rsid w:val="006F333E"/>
    <w:rsid w:val="00717A15"/>
    <w:rsid w:val="0074077F"/>
    <w:rsid w:val="00746FBF"/>
    <w:rsid w:val="007646F4"/>
    <w:rsid w:val="00774702"/>
    <w:rsid w:val="007775F2"/>
    <w:rsid w:val="007C5432"/>
    <w:rsid w:val="007D1D71"/>
    <w:rsid w:val="007D3D06"/>
    <w:rsid w:val="007F4CD5"/>
    <w:rsid w:val="00815ECD"/>
    <w:rsid w:val="00822DFF"/>
    <w:rsid w:val="00893D80"/>
    <w:rsid w:val="0089755C"/>
    <w:rsid w:val="008B7A8A"/>
    <w:rsid w:val="008C2A96"/>
    <w:rsid w:val="008D0C58"/>
    <w:rsid w:val="00924BCF"/>
    <w:rsid w:val="009541DC"/>
    <w:rsid w:val="00980C8D"/>
    <w:rsid w:val="009A4389"/>
    <w:rsid w:val="009F5B5B"/>
    <w:rsid w:val="009F70A5"/>
    <w:rsid w:val="00A1049B"/>
    <w:rsid w:val="00A12D01"/>
    <w:rsid w:val="00A36387"/>
    <w:rsid w:val="00A47C3A"/>
    <w:rsid w:val="00A777C5"/>
    <w:rsid w:val="00A834A9"/>
    <w:rsid w:val="00A97A6C"/>
    <w:rsid w:val="00AD2362"/>
    <w:rsid w:val="00AF7ACD"/>
    <w:rsid w:val="00B05BDF"/>
    <w:rsid w:val="00B544AB"/>
    <w:rsid w:val="00B57E40"/>
    <w:rsid w:val="00B61170"/>
    <w:rsid w:val="00B7096E"/>
    <w:rsid w:val="00B73FEE"/>
    <w:rsid w:val="00B95368"/>
    <w:rsid w:val="00BC0D03"/>
    <w:rsid w:val="00BD4CFB"/>
    <w:rsid w:val="00BE1166"/>
    <w:rsid w:val="00BE4522"/>
    <w:rsid w:val="00C674DD"/>
    <w:rsid w:val="00C776F0"/>
    <w:rsid w:val="00C825B8"/>
    <w:rsid w:val="00CD0AA0"/>
    <w:rsid w:val="00CD2E90"/>
    <w:rsid w:val="00CF1D73"/>
    <w:rsid w:val="00D104F4"/>
    <w:rsid w:val="00D40BCB"/>
    <w:rsid w:val="00D45F75"/>
    <w:rsid w:val="00D710A9"/>
    <w:rsid w:val="00D80986"/>
    <w:rsid w:val="00D9565A"/>
    <w:rsid w:val="00DD2D20"/>
    <w:rsid w:val="00DD43EF"/>
    <w:rsid w:val="00DF204A"/>
    <w:rsid w:val="00E03950"/>
    <w:rsid w:val="00E0732B"/>
    <w:rsid w:val="00E1106F"/>
    <w:rsid w:val="00E30F9D"/>
    <w:rsid w:val="00E46DBA"/>
    <w:rsid w:val="00E54153"/>
    <w:rsid w:val="00E71271"/>
    <w:rsid w:val="00EA16D4"/>
    <w:rsid w:val="00EE3213"/>
    <w:rsid w:val="00EF682B"/>
    <w:rsid w:val="00F1172B"/>
    <w:rsid w:val="00F326ED"/>
    <w:rsid w:val="00F50292"/>
    <w:rsid w:val="00F53A7D"/>
    <w:rsid w:val="00F62F71"/>
    <w:rsid w:val="00F7093C"/>
    <w:rsid w:val="00F933EF"/>
    <w:rsid w:val="00FA0A9C"/>
    <w:rsid w:val="00FA5CA6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52A3"/>
  <w15:docId w15:val="{EC15A211-5854-4AD4-AA34-FB8E1CE5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C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F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F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9873-8EE9-4E6A-A9A0-714E7C8D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ОтдКадров</cp:lastModifiedBy>
  <cp:revision>97</cp:revision>
  <cp:lastPrinted>2020-08-18T02:37:00Z</cp:lastPrinted>
  <dcterms:created xsi:type="dcterms:W3CDTF">2020-08-13T03:27:00Z</dcterms:created>
  <dcterms:modified xsi:type="dcterms:W3CDTF">2022-05-06T01:55:00Z</dcterms:modified>
</cp:coreProperties>
</file>